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093C" w14:textId="77777777" w:rsidR="008B1493" w:rsidRPr="003B7CF3" w:rsidRDefault="00784592">
      <w:pPr>
        <w:spacing w:before="60"/>
        <w:ind w:left="1738" w:right="433"/>
        <w:jc w:val="center"/>
        <w:rPr>
          <w:sz w:val="24"/>
          <w:lang w:val="ru-RU"/>
        </w:rPr>
      </w:pPr>
      <w:r>
        <w:rPr>
          <w:noProof/>
          <w:lang w:eastAsia="ru-RU"/>
        </w:rPr>
        <w:drawing>
          <wp:anchor distT="0" distB="0" distL="0" distR="0" simplePos="0" relativeHeight="1048" behindDoc="0" locked="0" layoutInCell="1" allowOverlap="1" wp14:anchorId="69C6228B" wp14:editId="712829C0">
            <wp:simplePos x="0" y="0"/>
            <wp:positionH relativeFrom="page">
              <wp:posOffset>1135380</wp:posOffset>
            </wp:positionH>
            <wp:positionV relativeFrom="paragraph">
              <wp:posOffset>248959</wp:posOffset>
            </wp:positionV>
            <wp:extent cx="733044" cy="8290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044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CF3">
        <w:rPr>
          <w:w w:val="105"/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E872627" w14:textId="77777777" w:rsidR="008B1493" w:rsidRPr="003B7CF3" w:rsidRDefault="00784592">
      <w:pPr>
        <w:spacing w:before="1"/>
        <w:ind w:left="2273" w:right="964"/>
        <w:jc w:val="center"/>
        <w:rPr>
          <w:sz w:val="24"/>
          <w:lang w:val="ru-RU"/>
        </w:rPr>
      </w:pPr>
      <w:r w:rsidRPr="003B7CF3">
        <w:rPr>
          <w:w w:val="105"/>
          <w:sz w:val="24"/>
          <w:lang w:val="ru-RU"/>
        </w:rPr>
        <w:t>«Московский государственный технический университет имени Н.Э. Баумана</w:t>
      </w:r>
    </w:p>
    <w:p w14:paraId="61CF7A76" w14:textId="5D4D1BC2" w:rsidR="008B1493" w:rsidRPr="00800CE5" w:rsidRDefault="00061841">
      <w:pPr>
        <w:ind w:left="2906" w:right="1596"/>
        <w:jc w:val="center"/>
        <w:rPr>
          <w:sz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CD6A33C" wp14:editId="2C268871">
                <wp:simplePos x="0" y="0"/>
                <wp:positionH relativeFrom="page">
                  <wp:posOffset>1062355</wp:posOffset>
                </wp:positionH>
                <wp:positionV relativeFrom="paragraph">
                  <wp:posOffset>436245</wp:posOffset>
                </wp:positionV>
                <wp:extent cx="6156960" cy="56515"/>
                <wp:effectExtent l="24130" t="5080" r="19685" b="5080"/>
                <wp:wrapTopAndBottom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6515"/>
                          <a:chOff x="1673" y="687"/>
                          <a:chExt cx="9696" cy="89"/>
                        </a:xfrm>
                      </wpg:grpSpPr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73" y="769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73" y="717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7F112" id="Group 2" o:spid="_x0000_s1026" style="position:absolute;margin-left:83.65pt;margin-top:34.35pt;width:484.8pt;height:4.45pt;z-index:-251658240;mso-wrap-distance-left:0;mso-wrap-distance-right:0;mso-position-horizontal-relative:page" coordorigin="1673,687" coordsize="969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">
                <v:line id="Line 4" o:spid="_x0000_s1027" style="position:absolute;visibility:visible;mso-wrap-style:square" from="1673,769" to="11369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3" o:spid="_x0000_s1028" style="position:absolute;visibility:visible;mso-wrap-style:square" from="1673,717" to="11369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" strokeweight="3pt"/>
                <w10:wrap type="topAndBottom" anchorx="page"/>
              </v:group>
            </w:pict>
          </mc:Fallback>
        </mc:AlternateContent>
      </w:r>
      <w:r w:rsidR="00784592" w:rsidRPr="003B7CF3">
        <w:rPr>
          <w:w w:val="105"/>
          <w:sz w:val="24"/>
          <w:lang w:val="ru-RU"/>
        </w:rPr>
        <w:t xml:space="preserve">(национальный исследовательский университет)» (МГТУ им. </w:t>
      </w:r>
      <w:r w:rsidR="00784592" w:rsidRPr="00800CE5">
        <w:rPr>
          <w:w w:val="105"/>
          <w:sz w:val="24"/>
          <w:lang w:val="ru-RU"/>
        </w:rPr>
        <w:t>Н.Э. Баумана)</w:t>
      </w:r>
    </w:p>
    <w:p w14:paraId="6F99E7F7" w14:textId="77777777" w:rsidR="008B1493" w:rsidRPr="00800CE5" w:rsidRDefault="008B1493">
      <w:pPr>
        <w:pStyle w:val="a3"/>
        <w:spacing w:before="8"/>
        <w:rPr>
          <w:sz w:val="13"/>
          <w:lang w:val="ru-RU"/>
        </w:rPr>
      </w:pPr>
    </w:p>
    <w:p w14:paraId="7E64EC88" w14:textId="77777777" w:rsidR="008B1493" w:rsidRPr="003B7CF3" w:rsidRDefault="00784592">
      <w:pPr>
        <w:tabs>
          <w:tab w:val="left" w:pos="2412"/>
          <w:tab w:val="left" w:pos="4075"/>
          <w:tab w:val="left" w:pos="4349"/>
          <w:tab w:val="left" w:pos="9739"/>
        </w:tabs>
        <w:spacing w:before="90" w:line="247" w:lineRule="auto"/>
        <w:ind w:left="209" w:right="164"/>
        <w:rPr>
          <w:sz w:val="24"/>
          <w:lang w:val="ru-RU"/>
        </w:rPr>
      </w:pPr>
      <w:r w:rsidRPr="003B7CF3">
        <w:rPr>
          <w:sz w:val="24"/>
          <w:lang w:val="ru-RU"/>
        </w:rPr>
        <w:t>ФАКУЛЬТЕТ</w:t>
      </w:r>
      <w:r w:rsidRPr="003B7CF3">
        <w:rPr>
          <w:sz w:val="24"/>
          <w:lang w:val="ru-RU"/>
        </w:rPr>
        <w:tab/>
      </w:r>
      <w:r w:rsidRPr="003B7CF3">
        <w:rPr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ab/>
        <w:t>«Информатика и</w:t>
      </w:r>
      <w:r w:rsidRPr="003B7CF3">
        <w:rPr>
          <w:spacing w:val="-3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системы</w:t>
      </w:r>
      <w:r w:rsidRPr="003B7CF3">
        <w:rPr>
          <w:spacing w:val="-1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управления»</w:t>
      </w:r>
      <w:r w:rsidRPr="003B7CF3">
        <w:rPr>
          <w:sz w:val="24"/>
          <w:u w:val="single"/>
          <w:lang w:val="ru-RU"/>
        </w:rPr>
        <w:tab/>
      </w:r>
      <w:r w:rsidRPr="003B7CF3">
        <w:rPr>
          <w:sz w:val="24"/>
          <w:lang w:val="ru-RU"/>
        </w:rPr>
        <w:t xml:space="preserve"> КАФЕДРА</w:t>
      </w:r>
      <w:r w:rsidRPr="003B7CF3">
        <w:rPr>
          <w:sz w:val="24"/>
          <w:lang w:val="ru-RU"/>
        </w:rPr>
        <w:tab/>
      </w:r>
      <w:r w:rsidRPr="003B7CF3">
        <w:rPr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ab/>
      </w:r>
      <w:r w:rsidRPr="003B7CF3">
        <w:rPr>
          <w:sz w:val="24"/>
          <w:u w:val="single"/>
          <w:lang w:val="ru-RU"/>
        </w:rPr>
        <w:tab/>
        <w:t>«Информационная</w:t>
      </w:r>
      <w:r w:rsidRPr="003B7CF3">
        <w:rPr>
          <w:spacing w:val="-4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безопасность»</w:t>
      </w:r>
      <w:r w:rsidRPr="003B7CF3">
        <w:rPr>
          <w:sz w:val="24"/>
          <w:u w:val="single"/>
          <w:lang w:val="ru-RU"/>
        </w:rPr>
        <w:tab/>
      </w:r>
    </w:p>
    <w:p w14:paraId="00D31CB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3E013CF9" w14:textId="77777777" w:rsidR="008B1493" w:rsidRPr="003B7CF3" w:rsidRDefault="008B1493">
      <w:pPr>
        <w:pStyle w:val="a3"/>
        <w:rPr>
          <w:sz w:val="20"/>
          <w:lang w:val="ru-RU"/>
        </w:rPr>
      </w:pPr>
    </w:p>
    <w:p w14:paraId="508CE18B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7B56292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493430C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07FEC30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694DC8E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7DE1BD0" w14:textId="77777777" w:rsidR="008B1493" w:rsidRPr="003B7CF3" w:rsidRDefault="008B1493">
      <w:pPr>
        <w:pStyle w:val="a3"/>
        <w:rPr>
          <w:sz w:val="20"/>
          <w:lang w:val="ru-RU"/>
        </w:rPr>
      </w:pPr>
    </w:p>
    <w:p w14:paraId="2EDDC784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D3BDB56" w14:textId="5E29B964" w:rsidR="008B1493" w:rsidRPr="007E2168" w:rsidRDefault="008455EB">
      <w:pPr>
        <w:spacing w:before="258"/>
        <w:ind w:left="2273" w:right="2336"/>
        <w:jc w:val="center"/>
        <w:rPr>
          <w:b/>
          <w:sz w:val="40"/>
          <w:lang w:val="ru-RU"/>
        </w:rPr>
      </w:pPr>
      <w:r>
        <w:rPr>
          <w:b/>
          <w:w w:val="105"/>
          <w:sz w:val="40"/>
          <w:lang w:val="ru-RU"/>
        </w:rPr>
        <w:t>ЛАБОРАТОРНАЯ РАБОТА 2</w:t>
      </w:r>
      <w:r w:rsidR="00784592" w:rsidRPr="007E2168">
        <w:rPr>
          <w:b/>
          <w:w w:val="105"/>
          <w:sz w:val="40"/>
          <w:lang w:val="ru-RU"/>
        </w:rPr>
        <w:t>:</w:t>
      </w:r>
    </w:p>
    <w:p w14:paraId="4C5A378D" w14:textId="77777777" w:rsidR="008B1493" w:rsidRPr="007E2168" w:rsidRDefault="008B1493">
      <w:pPr>
        <w:pStyle w:val="a3"/>
        <w:rPr>
          <w:b/>
          <w:sz w:val="40"/>
          <w:lang w:val="ru-RU"/>
        </w:rPr>
      </w:pPr>
    </w:p>
    <w:p w14:paraId="56C1542B" w14:textId="5FE01B7A" w:rsidR="00201367" w:rsidRDefault="00784592">
      <w:pPr>
        <w:ind w:left="1115" w:right="1180"/>
        <w:jc w:val="center"/>
        <w:rPr>
          <w:b/>
          <w:w w:val="105"/>
          <w:sz w:val="40"/>
          <w:lang w:val="ru-RU"/>
        </w:rPr>
      </w:pPr>
      <w:r w:rsidRPr="007E2168">
        <w:rPr>
          <w:b/>
          <w:sz w:val="40"/>
          <w:lang w:val="ru-RU"/>
        </w:rPr>
        <w:t>«</w:t>
      </w:r>
      <w:r w:rsidR="0018728C">
        <w:rPr>
          <w:b/>
          <w:w w:val="105"/>
          <w:sz w:val="40"/>
          <w:lang w:val="ru-RU"/>
        </w:rPr>
        <w:t>Теория игр</w:t>
      </w:r>
    </w:p>
    <w:p w14:paraId="3C11F6BD" w14:textId="26BC6021" w:rsidR="008B1493" w:rsidRDefault="002F7073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sz w:val="40"/>
          <w:lang w:val="ru-RU"/>
        </w:rPr>
        <w:t>и исследование операций</w:t>
      </w:r>
      <w:r w:rsidR="00784592" w:rsidRPr="007E2168">
        <w:rPr>
          <w:b/>
          <w:w w:val="105"/>
          <w:sz w:val="40"/>
          <w:lang w:val="ru-RU"/>
        </w:rPr>
        <w:t>»</w:t>
      </w:r>
    </w:p>
    <w:p w14:paraId="0AAF498D" w14:textId="77777777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</w:p>
    <w:p w14:paraId="01A559B4" w14:textId="1F6E216C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w w:val="105"/>
          <w:sz w:val="40"/>
          <w:lang w:val="ru-RU"/>
        </w:rPr>
        <w:t>Аналитический и численный методы</w:t>
      </w:r>
    </w:p>
    <w:p w14:paraId="3F6EF9B3" w14:textId="7FAE6C5C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w w:val="105"/>
          <w:sz w:val="40"/>
          <w:lang w:val="ru-RU"/>
        </w:rPr>
        <w:t xml:space="preserve">решения </w:t>
      </w:r>
      <w:r w:rsidR="00E261C9">
        <w:rPr>
          <w:b/>
          <w:w w:val="105"/>
          <w:sz w:val="40"/>
          <w:lang w:val="ru-RU"/>
        </w:rPr>
        <w:t xml:space="preserve">непрерывной выпукло-вогнутой </w:t>
      </w:r>
      <w:r>
        <w:rPr>
          <w:b/>
          <w:w w:val="105"/>
          <w:sz w:val="40"/>
          <w:lang w:val="ru-RU"/>
        </w:rPr>
        <w:t xml:space="preserve">антагонистической игры </w:t>
      </w:r>
    </w:p>
    <w:p w14:paraId="39A97863" w14:textId="77777777" w:rsidR="00201367" w:rsidRDefault="00201367">
      <w:pPr>
        <w:ind w:left="1115" w:right="1180"/>
        <w:jc w:val="center"/>
        <w:rPr>
          <w:b/>
          <w:sz w:val="40"/>
          <w:lang w:val="ru-RU"/>
        </w:rPr>
      </w:pPr>
    </w:p>
    <w:p w14:paraId="357C3F6A" w14:textId="513F8B22" w:rsidR="00201367" w:rsidRPr="00800CE5" w:rsidRDefault="0018728C">
      <w:pPr>
        <w:ind w:left="1115" w:right="1180"/>
        <w:jc w:val="center"/>
        <w:rPr>
          <w:b/>
          <w:sz w:val="40"/>
        </w:rPr>
      </w:pPr>
      <w:r>
        <w:rPr>
          <w:b/>
          <w:sz w:val="40"/>
          <w:lang w:val="ru-RU"/>
        </w:rPr>
        <w:t xml:space="preserve">ВАРИАНТ: </w:t>
      </w:r>
      <w:r w:rsidR="00800CE5">
        <w:rPr>
          <w:b/>
          <w:sz w:val="40"/>
        </w:rPr>
        <w:t>4</w:t>
      </w:r>
    </w:p>
    <w:p w14:paraId="76E08874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EDFAF8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65D520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5202EFB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EB7309E" w14:textId="77777777" w:rsidR="008B1493" w:rsidRPr="003B7CF3" w:rsidRDefault="008B1493">
      <w:pPr>
        <w:pStyle w:val="a3"/>
        <w:rPr>
          <w:sz w:val="20"/>
          <w:lang w:val="ru-RU"/>
        </w:rPr>
      </w:pPr>
    </w:p>
    <w:p w14:paraId="54D10AA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2922F7C" w14:textId="77777777" w:rsidR="008B1493" w:rsidRPr="003B7CF3" w:rsidRDefault="008B1493">
      <w:pPr>
        <w:pStyle w:val="a3"/>
        <w:spacing w:before="10"/>
        <w:rPr>
          <w:sz w:val="12"/>
          <w:lang w:val="ru-RU"/>
        </w:rPr>
      </w:pPr>
    </w:p>
    <w:tbl>
      <w:tblPr>
        <w:tblStyle w:val="TableNormal"/>
        <w:tblW w:w="9764" w:type="dxa"/>
        <w:tblInd w:w="159" w:type="dxa"/>
        <w:tblLayout w:type="fixed"/>
        <w:tblLook w:val="01E0" w:firstRow="1" w:lastRow="1" w:firstColumn="1" w:lastColumn="1" w:noHBand="0" w:noVBand="0"/>
      </w:tblPr>
      <w:tblGrid>
        <w:gridCol w:w="2133"/>
        <w:gridCol w:w="2329"/>
        <w:gridCol w:w="2499"/>
        <w:gridCol w:w="2803"/>
      </w:tblGrid>
      <w:tr w:rsidR="008B1493" w:rsidRPr="00800CE5" w14:paraId="1D5CC23D" w14:textId="77777777" w:rsidTr="007E2168">
        <w:trPr>
          <w:trHeight w:val="672"/>
        </w:trPr>
        <w:tc>
          <w:tcPr>
            <w:tcW w:w="2133" w:type="dxa"/>
          </w:tcPr>
          <w:p w14:paraId="6D349630" w14:textId="2F5C237D" w:rsidR="008B1493" w:rsidRPr="007E2168" w:rsidRDefault="00784592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r>
              <w:rPr>
                <w:sz w:val="28"/>
              </w:rPr>
              <w:t>Студент</w:t>
            </w:r>
            <w:r w:rsidR="00201367">
              <w:rPr>
                <w:sz w:val="28"/>
                <w:lang w:val="ru-RU"/>
              </w:rPr>
              <w:t>:</w:t>
            </w:r>
          </w:p>
        </w:tc>
        <w:tc>
          <w:tcPr>
            <w:tcW w:w="2329" w:type="dxa"/>
          </w:tcPr>
          <w:p w14:paraId="1572B03E" w14:textId="77777777" w:rsidR="008B1493" w:rsidRDefault="008B1493">
            <w:pPr>
              <w:pStyle w:val="TableParagraph"/>
              <w:spacing w:before="11"/>
              <w:ind w:left="112"/>
              <w:jc w:val="center"/>
              <w:rPr>
                <w:sz w:val="18"/>
              </w:rPr>
            </w:pPr>
          </w:p>
        </w:tc>
        <w:tc>
          <w:tcPr>
            <w:tcW w:w="2499" w:type="dxa"/>
          </w:tcPr>
          <w:p w14:paraId="6BDFF74A" w14:textId="77777777" w:rsidR="003B7CF3" w:rsidRPr="003B7CF3" w:rsidRDefault="003B7CF3" w:rsidP="003B7CF3">
            <w:pPr>
              <w:pStyle w:val="TableParagraph"/>
              <w:tabs>
                <w:tab w:val="left" w:pos="2249"/>
              </w:tabs>
              <w:spacing w:line="311" w:lineRule="exact"/>
              <w:ind w:left="186"/>
              <w:jc w:val="center"/>
              <w:rPr>
                <w:sz w:val="18"/>
                <w:lang w:val="ru-RU"/>
              </w:rPr>
            </w:pPr>
          </w:p>
          <w:p w14:paraId="0A1EB7A4" w14:textId="77777777" w:rsidR="008B1493" w:rsidRDefault="008B1493">
            <w:pPr>
              <w:pStyle w:val="TableParagraph"/>
              <w:spacing w:before="11"/>
              <w:ind w:left="115"/>
              <w:jc w:val="center"/>
              <w:rPr>
                <w:sz w:val="18"/>
              </w:rPr>
            </w:pPr>
          </w:p>
        </w:tc>
        <w:tc>
          <w:tcPr>
            <w:tcW w:w="2803" w:type="dxa"/>
          </w:tcPr>
          <w:p w14:paraId="5777B577" w14:textId="3E8D4993" w:rsidR="008B1493" w:rsidRPr="003B7CF3" w:rsidRDefault="00800CE5" w:rsidP="003B7CF3">
            <w:pPr>
              <w:pStyle w:val="TableParagraph"/>
              <w:tabs>
                <w:tab w:val="left" w:pos="533"/>
                <w:tab w:val="left" w:pos="2566"/>
              </w:tabs>
              <w:spacing w:line="311" w:lineRule="exact"/>
              <w:ind w:left="68"/>
              <w:jc w:val="center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Гончарова М.К</w:t>
            </w:r>
            <w:r w:rsidR="00155426">
              <w:rPr>
                <w:sz w:val="28"/>
                <w:u w:val="single"/>
                <w:lang w:val="ru-RU"/>
              </w:rPr>
              <w:t>.</w:t>
            </w:r>
          </w:p>
          <w:p w14:paraId="26797A7D" w14:textId="77777777" w:rsidR="008B1493" w:rsidRPr="003B7CF3" w:rsidRDefault="00784592">
            <w:pPr>
              <w:pStyle w:val="TableParagraph"/>
              <w:spacing w:before="11"/>
              <w:ind w:left="66"/>
              <w:jc w:val="center"/>
              <w:rPr>
                <w:sz w:val="18"/>
                <w:lang w:val="ru-RU"/>
              </w:rPr>
            </w:pPr>
            <w:r w:rsidRPr="003B7CF3">
              <w:rPr>
                <w:sz w:val="18"/>
                <w:lang w:val="ru-RU"/>
              </w:rPr>
              <w:t>(И.О. Фамилия)</w:t>
            </w:r>
          </w:p>
        </w:tc>
      </w:tr>
      <w:tr w:rsidR="008B1493" w:rsidRPr="00800CE5" w14:paraId="048BA4FB" w14:textId="77777777" w:rsidTr="007E2168">
        <w:trPr>
          <w:trHeight w:val="670"/>
        </w:trPr>
        <w:tc>
          <w:tcPr>
            <w:tcW w:w="2133" w:type="dxa"/>
          </w:tcPr>
          <w:p w14:paraId="0A9453D0" w14:textId="03B5BAF6" w:rsidR="008B1493" w:rsidRDefault="00201367">
            <w:pPr>
              <w:pStyle w:val="TableParagraph"/>
              <w:spacing w:before="132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:</w:t>
            </w:r>
          </w:p>
        </w:tc>
        <w:tc>
          <w:tcPr>
            <w:tcW w:w="2329" w:type="dxa"/>
          </w:tcPr>
          <w:p w14:paraId="77600822" w14:textId="77777777" w:rsidR="008B1493" w:rsidRDefault="008B14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9" w:type="dxa"/>
          </w:tcPr>
          <w:p w14:paraId="3A24FBAF" w14:textId="77777777" w:rsidR="008B1493" w:rsidRDefault="008B1493">
            <w:pPr>
              <w:pStyle w:val="TableParagraph"/>
              <w:spacing w:before="9" w:line="187" w:lineRule="exact"/>
              <w:ind w:left="115"/>
              <w:jc w:val="center"/>
              <w:rPr>
                <w:sz w:val="18"/>
              </w:rPr>
            </w:pPr>
          </w:p>
        </w:tc>
        <w:tc>
          <w:tcPr>
            <w:tcW w:w="2803" w:type="dxa"/>
          </w:tcPr>
          <w:p w14:paraId="37D841D1" w14:textId="1C24990E" w:rsidR="008B1493" w:rsidRPr="003B7CF3" w:rsidRDefault="00784592">
            <w:pPr>
              <w:pStyle w:val="TableParagraph"/>
              <w:tabs>
                <w:tab w:val="left" w:pos="584"/>
                <w:tab w:val="left" w:pos="2566"/>
              </w:tabs>
              <w:spacing w:before="132"/>
              <w:ind w:left="68"/>
              <w:jc w:val="center"/>
              <w:rPr>
                <w:sz w:val="28"/>
                <w:lang w:val="ru-RU"/>
              </w:rPr>
            </w:pPr>
            <w:r w:rsidRPr="003B7CF3">
              <w:rPr>
                <w:sz w:val="28"/>
                <w:u w:val="single"/>
                <w:lang w:val="ru-RU"/>
              </w:rPr>
              <w:t xml:space="preserve"> </w:t>
            </w:r>
            <w:r w:rsidRPr="003B7CF3">
              <w:rPr>
                <w:sz w:val="28"/>
                <w:u w:val="single"/>
                <w:lang w:val="ru-RU"/>
              </w:rPr>
              <w:tab/>
            </w:r>
            <w:r w:rsidR="0018728C">
              <w:rPr>
                <w:sz w:val="28"/>
                <w:u w:val="single"/>
                <w:lang w:val="ru-RU"/>
              </w:rPr>
              <w:t>Коннова Н.С.</w:t>
            </w:r>
            <w:r w:rsidRPr="003B7CF3">
              <w:rPr>
                <w:sz w:val="28"/>
                <w:u w:val="single"/>
                <w:lang w:val="ru-RU"/>
              </w:rPr>
              <w:tab/>
            </w:r>
          </w:p>
          <w:p w14:paraId="7E61AF36" w14:textId="77777777" w:rsidR="008B1493" w:rsidRPr="003B7CF3" w:rsidRDefault="00784592">
            <w:pPr>
              <w:pStyle w:val="TableParagraph"/>
              <w:spacing w:before="9" w:line="187" w:lineRule="exact"/>
              <w:ind w:left="66"/>
              <w:jc w:val="center"/>
              <w:rPr>
                <w:sz w:val="18"/>
                <w:lang w:val="ru-RU"/>
              </w:rPr>
            </w:pPr>
            <w:r w:rsidRPr="003B7CF3">
              <w:rPr>
                <w:sz w:val="18"/>
                <w:lang w:val="ru-RU"/>
              </w:rPr>
              <w:t>(И.О. Фамилия)</w:t>
            </w:r>
          </w:p>
        </w:tc>
      </w:tr>
    </w:tbl>
    <w:p w14:paraId="7C44D61F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7D7522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A779BC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852A5F6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DBC1EBA" w14:textId="77777777" w:rsidR="008B1493" w:rsidRPr="003B7CF3" w:rsidRDefault="008B1493">
      <w:pPr>
        <w:pStyle w:val="a3"/>
        <w:rPr>
          <w:sz w:val="20"/>
          <w:lang w:val="ru-RU"/>
        </w:rPr>
      </w:pPr>
    </w:p>
    <w:p w14:paraId="34F3B657" w14:textId="77777777" w:rsidR="008B1493" w:rsidRPr="003B7CF3" w:rsidRDefault="008B1493">
      <w:pPr>
        <w:pStyle w:val="a3"/>
        <w:spacing w:before="2"/>
        <w:rPr>
          <w:sz w:val="24"/>
          <w:lang w:val="ru-RU"/>
        </w:rPr>
      </w:pPr>
    </w:p>
    <w:p w14:paraId="04A6E952" w14:textId="782101D1" w:rsidR="008B1493" w:rsidRPr="003B7CF3" w:rsidRDefault="00201367">
      <w:pPr>
        <w:pStyle w:val="a3"/>
        <w:spacing w:before="89"/>
        <w:ind w:left="371" w:right="433"/>
        <w:jc w:val="center"/>
        <w:rPr>
          <w:lang w:val="ru-RU"/>
        </w:rPr>
      </w:pPr>
      <w:r>
        <w:rPr>
          <w:lang w:val="ru-RU"/>
        </w:rPr>
        <w:t>2020</w:t>
      </w:r>
      <w:r w:rsidR="00784592" w:rsidRPr="003B7CF3">
        <w:rPr>
          <w:lang w:val="ru-RU"/>
        </w:rPr>
        <w:t xml:space="preserve"> г.</w:t>
      </w:r>
    </w:p>
    <w:p w14:paraId="1251ADBB" w14:textId="77777777" w:rsidR="008B1493" w:rsidRPr="003B7CF3" w:rsidRDefault="008B1493">
      <w:pPr>
        <w:jc w:val="center"/>
        <w:rPr>
          <w:lang w:val="ru-RU"/>
        </w:rPr>
        <w:sectPr w:rsidR="008B1493" w:rsidRPr="003B7CF3">
          <w:type w:val="continuous"/>
          <w:pgSz w:w="11910" w:h="16840"/>
          <w:pgMar w:top="1180" w:right="400" w:bottom="280" w:left="1600" w:header="720" w:footer="720" w:gutter="0"/>
          <w:cols w:space="720"/>
        </w:sectPr>
      </w:pPr>
    </w:p>
    <w:p w14:paraId="4B9FCF75" w14:textId="12B56881" w:rsidR="00EA5BE3" w:rsidRPr="00CD1892" w:rsidRDefault="00CD1892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CD1892">
        <w:rPr>
          <w:u w:val="single"/>
          <w:lang w:val="ru-RU"/>
        </w:rPr>
        <w:lastRenderedPageBreak/>
        <w:t xml:space="preserve">Цель работы: </w:t>
      </w:r>
    </w:p>
    <w:p w14:paraId="6EC43886" w14:textId="191B8DC9" w:rsidR="00CD1892" w:rsidRDefault="00CD1892" w:rsidP="00CD1892">
      <w:pPr>
        <w:pStyle w:val="a3"/>
        <w:spacing w:before="74" w:line="360" w:lineRule="auto"/>
        <w:jc w:val="both"/>
        <w:rPr>
          <w:lang w:val="ru-RU"/>
        </w:rPr>
      </w:pPr>
      <w:r w:rsidRPr="00CD1892">
        <w:rPr>
          <w:lang w:val="ru-RU"/>
        </w:rPr>
        <w:t xml:space="preserve"> </w:t>
      </w:r>
      <w:r w:rsidRPr="00CD1892">
        <w:rPr>
          <w:lang w:val="ru-RU"/>
        </w:rPr>
        <w:tab/>
      </w:r>
      <w:r w:rsidR="00E261C9">
        <w:rPr>
          <w:lang w:val="ru-RU"/>
        </w:rPr>
        <w:t>Найти оптимальные стратегии непрерывной выпукло-вогнутой антагонистической игры аналитическим и численным методами.</w:t>
      </w:r>
    </w:p>
    <w:p w14:paraId="2E968182" w14:textId="2FFD4892" w:rsidR="00CD1892" w:rsidRPr="00CD1892" w:rsidRDefault="00CD1892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CD1892">
        <w:rPr>
          <w:u w:val="single"/>
          <w:lang w:val="ru-RU"/>
        </w:rPr>
        <w:t>Постановка задачи:</w:t>
      </w:r>
    </w:p>
    <w:p w14:paraId="32523D65" w14:textId="180A0863" w:rsidR="00800CE5" w:rsidRDefault="00CD1892" w:rsidP="00CD1892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 xml:space="preserve">Задана </w:t>
      </w:r>
      <w:r w:rsidR="00800CE5">
        <w:rPr>
          <w:lang w:val="ru-RU"/>
        </w:rPr>
        <w:t>игра со следующими параметрам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9"/>
        <w:gridCol w:w="1980"/>
        <w:gridCol w:w="1980"/>
        <w:gridCol w:w="1980"/>
        <w:gridCol w:w="1981"/>
      </w:tblGrid>
      <w:tr w:rsidR="00800CE5" w14:paraId="05475708" w14:textId="77777777" w:rsidTr="00800CE5">
        <w:tc>
          <w:tcPr>
            <w:tcW w:w="2025" w:type="dxa"/>
          </w:tcPr>
          <w:p w14:paraId="79E5C839" w14:textId="1F8075F5" w:rsidR="00800CE5" w:rsidRPr="00800CE5" w:rsidRDefault="00800CE5" w:rsidP="00800CE5">
            <w:pPr>
              <w:pStyle w:val="a3"/>
              <w:spacing w:before="74" w:line="360" w:lineRule="auto"/>
              <w:jc w:val="center"/>
            </w:pPr>
            <w:r>
              <w:t>a</w:t>
            </w:r>
          </w:p>
        </w:tc>
        <w:tc>
          <w:tcPr>
            <w:tcW w:w="2025" w:type="dxa"/>
          </w:tcPr>
          <w:p w14:paraId="7F3F2006" w14:textId="326438D1" w:rsidR="00800CE5" w:rsidRPr="00800CE5" w:rsidRDefault="00800CE5" w:rsidP="00800CE5">
            <w:pPr>
              <w:pStyle w:val="a3"/>
              <w:spacing w:before="74" w:line="360" w:lineRule="auto"/>
              <w:jc w:val="center"/>
            </w:pPr>
            <w:r>
              <w:t>b</w:t>
            </w:r>
          </w:p>
        </w:tc>
        <w:tc>
          <w:tcPr>
            <w:tcW w:w="2025" w:type="dxa"/>
          </w:tcPr>
          <w:p w14:paraId="33BC86FC" w14:textId="49E482DE" w:rsidR="00800CE5" w:rsidRPr="00800CE5" w:rsidRDefault="00800CE5" w:rsidP="00800CE5">
            <w:pPr>
              <w:pStyle w:val="a3"/>
              <w:spacing w:before="74" w:line="360" w:lineRule="auto"/>
              <w:jc w:val="center"/>
            </w:pPr>
            <w:r>
              <w:t>c</w:t>
            </w:r>
          </w:p>
        </w:tc>
        <w:tc>
          <w:tcPr>
            <w:tcW w:w="2025" w:type="dxa"/>
          </w:tcPr>
          <w:p w14:paraId="62932E50" w14:textId="5E7D496D" w:rsidR="00800CE5" w:rsidRPr="00800CE5" w:rsidRDefault="00800CE5" w:rsidP="00800CE5">
            <w:pPr>
              <w:pStyle w:val="a3"/>
              <w:spacing w:before="74" w:line="360" w:lineRule="auto"/>
              <w:jc w:val="center"/>
            </w:pPr>
            <w:r>
              <w:t>d</w:t>
            </w:r>
          </w:p>
        </w:tc>
        <w:tc>
          <w:tcPr>
            <w:tcW w:w="2026" w:type="dxa"/>
          </w:tcPr>
          <w:p w14:paraId="436498D1" w14:textId="0776BF15" w:rsidR="00800CE5" w:rsidRPr="00800CE5" w:rsidRDefault="00800CE5" w:rsidP="00800CE5">
            <w:pPr>
              <w:pStyle w:val="a3"/>
              <w:spacing w:before="74" w:line="360" w:lineRule="auto"/>
              <w:jc w:val="center"/>
            </w:pPr>
            <w:r>
              <w:t>e</w:t>
            </w:r>
          </w:p>
        </w:tc>
      </w:tr>
      <w:tr w:rsidR="00800CE5" w14:paraId="79EA4C12" w14:textId="77777777" w:rsidTr="00800CE5">
        <w:tc>
          <w:tcPr>
            <w:tcW w:w="2025" w:type="dxa"/>
          </w:tcPr>
          <w:p w14:paraId="1CE27DDD" w14:textId="051ABEA9" w:rsidR="00800CE5" w:rsidRPr="00800CE5" w:rsidRDefault="00800CE5" w:rsidP="00800CE5">
            <w:pPr>
              <w:pStyle w:val="a3"/>
              <w:spacing w:before="74" w:line="360" w:lineRule="auto"/>
              <w:jc w:val="center"/>
            </w:pPr>
            <w:r>
              <w:t>-15</w:t>
            </w:r>
          </w:p>
        </w:tc>
        <w:tc>
          <w:tcPr>
            <w:tcW w:w="2025" w:type="dxa"/>
          </w:tcPr>
          <w:p w14:paraId="3803445A" w14:textId="2A6774B0" w:rsidR="00800CE5" w:rsidRDefault="00800CE5" w:rsidP="00800CE5">
            <w:pPr>
              <w:pStyle w:val="a3"/>
              <w:spacing w:before="74" w:line="360" w:lineRule="auto"/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25" w:type="dxa"/>
          </w:tcPr>
          <w:p w14:paraId="70620BF5" w14:textId="031A68D5" w:rsidR="00800CE5" w:rsidRPr="00800CE5" w:rsidRDefault="00800CE5" w:rsidP="00800CE5">
            <w:pPr>
              <w:pStyle w:val="a3"/>
              <w:spacing w:before="74" w:line="360" w:lineRule="auto"/>
              <w:jc w:val="center"/>
            </w:pPr>
            <w:r>
              <w:t>40</w:t>
            </w:r>
          </w:p>
        </w:tc>
        <w:tc>
          <w:tcPr>
            <w:tcW w:w="2025" w:type="dxa"/>
          </w:tcPr>
          <w:p w14:paraId="7C7198FB" w14:textId="3F0AF1F9" w:rsidR="00800CE5" w:rsidRPr="00800CE5" w:rsidRDefault="00800CE5" w:rsidP="00800CE5">
            <w:pPr>
              <w:pStyle w:val="a3"/>
              <w:spacing w:before="74" w:line="360" w:lineRule="auto"/>
              <w:jc w:val="center"/>
            </w:pPr>
            <w:r>
              <w:t>-12</w:t>
            </w:r>
          </w:p>
        </w:tc>
        <w:tc>
          <w:tcPr>
            <w:tcW w:w="2026" w:type="dxa"/>
          </w:tcPr>
          <w:p w14:paraId="2D06D370" w14:textId="10E61386" w:rsidR="00800CE5" w:rsidRPr="00800CE5" w:rsidRDefault="00800CE5" w:rsidP="00800CE5">
            <w:pPr>
              <w:pStyle w:val="a3"/>
              <w:spacing w:before="74" w:line="360" w:lineRule="auto"/>
              <w:jc w:val="center"/>
            </w:pPr>
            <w:r>
              <w:t>-24</w:t>
            </w:r>
          </w:p>
        </w:tc>
      </w:tr>
    </w:tbl>
    <w:p w14:paraId="53F07663" w14:textId="77777777" w:rsidR="00800CE5" w:rsidRDefault="00800CE5" w:rsidP="00CD1892">
      <w:pPr>
        <w:pStyle w:val="a3"/>
        <w:spacing w:before="74" w:line="360" w:lineRule="auto"/>
        <w:jc w:val="both"/>
        <w:rPr>
          <w:lang w:val="ru-RU"/>
        </w:rPr>
      </w:pPr>
    </w:p>
    <w:p w14:paraId="5EF31F1B" w14:textId="12F774DC" w:rsidR="00CD1892" w:rsidRDefault="00800CE5" w:rsidP="00CD1892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>Функция ядра имеет вид</w:t>
      </w:r>
      <w:r w:rsidR="00CD1892">
        <w:rPr>
          <w:lang w:val="ru-RU"/>
        </w:rPr>
        <w:t xml:space="preserve">: </w:t>
      </w:r>
    </w:p>
    <w:p w14:paraId="62B8E61F" w14:textId="29380E2E" w:rsidR="00E261C9" w:rsidRPr="00800CE5" w:rsidRDefault="00E261C9" w:rsidP="00CD1892">
      <w:pPr>
        <w:pStyle w:val="a3"/>
        <w:spacing w:before="74" w:line="360" w:lineRule="auto"/>
        <w:jc w:val="both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r>
            <w:rPr>
              <w:rFonts w:ascii="Cambria Math" w:hAnsi="Cambria Math"/>
              <w:lang w:val="ru-RU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  <w:lang w:val="ru-RU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  <w:lang w:val="ru-RU"/>
            </w:rPr>
            <m:t>c</m:t>
          </m:r>
          <m:r>
            <w:rPr>
              <w:rFonts w:ascii="Cambria Math" w:hAnsi="Cambria Math"/>
              <w:lang w:val="ru-RU"/>
            </w:rPr>
            <m:t>xy-</m:t>
          </m:r>
          <m:r>
            <w:rPr>
              <w:rFonts w:ascii="Cambria Math" w:hAnsi="Cambria Math"/>
              <w:lang w:val="ru-RU"/>
            </w:rPr>
            <m:t>dx</m:t>
          </m:r>
          <m: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  <w:lang w:val="ru-RU"/>
            </w:rPr>
            <m:t>ey.</m:t>
          </m:r>
        </m:oMath>
      </m:oMathPara>
    </w:p>
    <w:p w14:paraId="7B5EC67C" w14:textId="677E8924" w:rsidR="00FA1C7C" w:rsidRPr="00FA1C7C" w:rsidRDefault="00FA1C7C" w:rsidP="00FA1C7C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eastAsiaTheme="minorHAnsi"/>
          <w:sz w:val="28"/>
          <w:szCs w:val="28"/>
          <w:lang w:val="ru-RU" w:eastAsia="ru-RU"/>
        </w:rPr>
      </w:pPr>
      <w:r w:rsidRPr="00FA1C7C">
        <w:rPr>
          <w:rFonts w:eastAsiaTheme="minorHAnsi"/>
          <w:sz w:val="28"/>
          <w:szCs w:val="28"/>
          <w:lang w:val="ru-RU" w:eastAsia="ru-RU"/>
        </w:rPr>
        <w:t>Найдите цену игры и оптимальные</w:t>
      </w:r>
      <w:r w:rsidR="00E261C9">
        <w:rPr>
          <w:rFonts w:eastAsiaTheme="minorHAnsi"/>
          <w:sz w:val="28"/>
          <w:szCs w:val="28"/>
          <w:lang w:val="ru-RU" w:eastAsia="ru-RU"/>
        </w:rPr>
        <w:t xml:space="preserve"> чистые</w:t>
      </w:r>
      <w:r w:rsidRPr="00FA1C7C">
        <w:rPr>
          <w:rFonts w:eastAsiaTheme="minorHAnsi"/>
          <w:sz w:val="28"/>
          <w:szCs w:val="28"/>
          <w:lang w:val="ru-RU" w:eastAsia="ru-RU"/>
        </w:rPr>
        <w:t xml:space="preserve"> стратегии обоих игроков </w:t>
      </w:r>
      <w:r w:rsidR="00E261C9">
        <w:rPr>
          <w:rFonts w:eastAsiaTheme="minorHAnsi"/>
          <w:sz w:val="28"/>
          <w:szCs w:val="28"/>
          <w:lang w:val="ru-RU" w:eastAsia="ru-RU"/>
        </w:rPr>
        <w:t>аналитическим и численным методами</w:t>
      </w:r>
      <w:r w:rsidRPr="00FA1C7C">
        <w:rPr>
          <w:rFonts w:eastAsiaTheme="minorHAnsi"/>
          <w:sz w:val="28"/>
          <w:szCs w:val="28"/>
          <w:lang w:val="ru-RU" w:eastAsia="ru-RU"/>
        </w:rPr>
        <w:t>. Сравните полученные результаты.</w:t>
      </w:r>
    </w:p>
    <w:p w14:paraId="032E5D92" w14:textId="511B043F" w:rsidR="00FA1C7C" w:rsidRDefault="00FA1C7C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FA1C7C">
        <w:rPr>
          <w:u w:val="single"/>
          <w:lang w:val="ru-RU"/>
        </w:rPr>
        <w:t xml:space="preserve"> Ход работы:</w:t>
      </w:r>
    </w:p>
    <w:p w14:paraId="147ED415" w14:textId="2A787281" w:rsidR="00175963" w:rsidRPr="00175963" w:rsidRDefault="00175963" w:rsidP="00CD1892">
      <w:pPr>
        <w:pStyle w:val="a3"/>
        <w:spacing w:before="74" w:line="360" w:lineRule="auto"/>
        <w:jc w:val="both"/>
        <w:rPr>
          <w:lang w:val="ru-RU"/>
        </w:rPr>
      </w:pPr>
      <w:r w:rsidRPr="00175963">
        <w:rPr>
          <w:lang w:val="ru-RU"/>
        </w:rPr>
        <w:t>Аналитическое решение:</w:t>
      </w:r>
    </w:p>
    <w:p w14:paraId="27B8D488" w14:textId="426FBABC" w:rsidR="00E261C9" w:rsidRDefault="00E261C9" w:rsidP="00CD1892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>Проверка выполнимости условий для принадлежности игры к классу выпукло-вогнутых:</w:t>
      </w:r>
    </w:p>
    <w:p w14:paraId="326E0983" w14:textId="4BCA3D96" w:rsidR="00E261C9" w:rsidRPr="00E261C9" w:rsidRDefault="00B8536D" w:rsidP="00CD1892">
      <w:pPr>
        <w:pStyle w:val="a3"/>
        <w:spacing w:before="74"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xx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</w:rPr>
            <m:t>a= -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>&lt;0</m:t>
          </m:r>
        </m:oMath>
      </m:oMathPara>
    </w:p>
    <w:p w14:paraId="49EBA8CD" w14:textId="77777777" w:rsidR="00800CE5" w:rsidRPr="00800CE5" w:rsidRDefault="00B8536D" w:rsidP="00800CE5">
      <w:pPr>
        <w:pStyle w:val="a3"/>
        <w:spacing w:before="74"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yy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14:paraId="7C04D712" w14:textId="0EA8CB4E" w:rsidR="00800CE5" w:rsidRDefault="00800CE5" w:rsidP="00800CE5">
      <w:pPr>
        <w:pStyle w:val="a3"/>
        <w:spacing w:before="74" w:line="360" w:lineRule="auto"/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ак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ru-RU"/>
              </w:rPr>
              <m:t>как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xx</m:t>
            </m:r>
          </m:sub>
        </m:sSub>
        <m:r>
          <w:rPr>
            <w:rFonts w:ascii="Cambria Math" w:hAnsi="Cambria Math"/>
          </w:rPr>
          <m:t xml:space="preserve">&lt; 0 и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yy</m:t>
            </m:r>
          </m:sub>
        </m:sSub>
        <m:r>
          <w:rPr>
            <w:rFonts w:ascii="Cambria Math" w:hAnsi="Cambria Math"/>
          </w:rPr>
          <m:t>&gt; 0 то представленная игра является выпукло-вогнутой.</m:t>
        </m:r>
      </m:oMath>
      <w:r>
        <w:t xml:space="preserve"> </w:t>
      </w:r>
      <w:r w:rsidR="00870520" w:rsidRPr="00800CE5">
        <w:tab/>
      </w:r>
    </w:p>
    <w:p w14:paraId="7C8C39E3" w14:textId="1879FD16" w:rsidR="00C933FC" w:rsidRDefault="00C933FC" w:rsidP="00800CE5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>Найдём производные функции ядра по каждой переменной:</w:t>
      </w:r>
    </w:p>
    <w:p w14:paraId="1AEEFF40" w14:textId="1A989182" w:rsidR="00C933FC" w:rsidRPr="00C933FC" w:rsidRDefault="00C933FC" w:rsidP="00800CE5">
      <w:pPr>
        <w:pStyle w:val="a3"/>
        <w:spacing w:before="74" w:line="360" w:lineRule="auto"/>
        <w:ind w:firstLine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</w:rPr>
            <m:t>ax+cy+d= -30x+40y-12,</m:t>
          </m:r>
        </m:oMath>
      </m:oMathPara>
    </w:p>
    <w:p w14:paraId="7437EF62" w14:textId="03C28D73" w:rsidR="00C933FC" w:rsidRPr="00C933FC" w:rsidRDefault="00C933FC" w:rsidP="00C933FC">
      <w:pPr>
        <w:pStyle w:val="a3"/>
        <w:spacing w:before="74" w:line="360" w:lineRule="auto"/>
        <w:ind w:firstLine="7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=2by</m:t>
          </m:r>
          <m:r>
            <w:rPr>
              <w:rFonts w:ascii="Cambria Math" w:hAnsi="Cambria Math"/>
            </w:rPr>
            <m:t xml:space="preserve">+cx+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y+40x-24.</m:t>
          </m:r>
        </m:oMath>
      </m:oMathPara>
    </w:p>
    <w:p w14:paraId="59B92E3F" w14:textId="3ACB4D1B" w:rsidR="00C933FC" w:rsidRDefault="00C933FC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 приравнивания производных к нулю получим:</w:t>
      </w:r>
    </w:p>
    <w:p w14:paraId="2459CD57" w14:textId="1C70EDC3" w:rsidR="0046638C" w:rsidRPr="0046638C" w:rsidRDefault="0046638C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x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cy+d</m:t>
              </m:r>
            </m:num>
            <m:den>
              <m:r>
                <w:rPr>
                  <w:rFonts w:ascii="Cambria Math" w:hAnsi="Cambria Math"/>
                  <w:lang w:val="ru-RU"/>
                </w:rPr>
                <m:t>2a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40y-12</m:t>
              </m:r>
            </m:num>
            <m:den>
              <m:r>
                <w:rPr>
                  <w:rFonts w:ascii="Cambria Math" w:hAnsi="Cambria Math"/>
                  <w:lang w:val="ru-RU"/>
                </w:rPr>
                <m:t>-30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0y-6</m:t>
              </m:r>
            </m:num>
            <m:den>
              <m:r>
                <w:rPr>
                  <w:rFonts w:ascii="Cambria Math" w:hAnsi="Cambria Math"/>
                  <w:lang w:val="ru-RU"/>
                </w:rPr>
                <m:t>15</m:t>
              </m:r>
            </m:den>
          </m:f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35E0DEF" w14:textId="0F88A9DC" w:rsidR="0046638C" w:rsidRPr="0046638C" w:rsidRDefault="0046638C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cx+e</m:t>
              </m:r>
            </m:num>
            <m:den>
              <m:r>
                <w:rPr>
                  <w:rFonts w:ascii="Cambria Math" w:hAnsi="Cambria Math"/>
                  <w:lang w:val="ru-RU"/>
                </w:rPr>
                <m:t>2b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40x-2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5x-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.</m:t>
          </m:r>
        </m:oMath>
      </m:oMathPara>
    </w:p>
    <w:p w14:paraId="08E90CA8" w14:textId="715D098E" w:rsidR="0046638C" w:rsidRDefault="0046638C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Учитывая, что х и </w:t>
      </w:r>
      <w:r>
        <w:t>y</w:t>
      </w:r>
      <w:r w:rsidRPr="0046638C">
        <w:rPr>
          <w:lang w:val="ru-RU"/>
        </w:rPr>
        <w:t xml:space="preserve"> </w:t>
      </w:r>
      <w:r w:rsidR="00195C81">
        <w:rPr>
          <w:lang w:val="ru-RU"/>
        </w:rPr>
        <w:t>должны быть неотрицательными, для оптимальных стратегий соответственно имеем:</w:t>
      </w:r>
    </w:p>
    <w:p w14:paraId="19447B68" w14:textId="31FD4166" w:rsidR="00480780" w:rsidRPr="00AE7564" w:rsidRDefault="00AE7564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20y-6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y 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,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  y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;</m:t>
                  </m:r>
                </m:e>
              </m:eqArr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5BC2A3B8" w14:textId="123F79EC" w:rsidR="00AE7564" w:rsidRPr="00AE7564" w:rsidRDefault="00AE7564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5x-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x 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,  x</m:t>
                  </m:r>
                  <m:r>
                    <w:rPr>
                      <w:rFonts w:ascii="Cambria Math" w:hAnsi="Cambria Math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.</m:t>
                  </m:r>
                </m:e>
              </m:eqArr>
              <m:r>
                <w:rPr>
                  <w:rFonts w:ascii="Cambria Math" w:hAnsi="Cambria Math"/>
                  <w:lang w:val="ru-RU"/>
                </w:rPr>
                <m:t xml:space="preserve"> </m:t>
              </m:r>
            </m:e>
          </m:d>
        </m:oMath>
      </m:oMathPara>
    </w:p>
    <w:p w14:paraId="28350517" w14:textId="37C81DE4" w:rsidR="00AE7564" w:rsidRDefault="00AE7564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Найдём общее решение этих уравнений. Для этого подставим в выражение для </w:t>
      </w:r>
      <w:r>
        <w:t>y</w:t>
      </w:r>
      <w:r w:rsidRPr="00AE7564">
        <w:rPr>
          <w:lang w:val="ru-RU"/>
        </w:rPr>
        <w:t xml:space="preserve"> </w:t>
      </w:r>
      <w:r>
        <w:rPr>
          <w:lang w:val="ru-RU"/>
        </w:rPr>
        <w:t>выражение для х:</w:t>
      </w:r>
    </w:p>
    <w:p w14:paraId="66535D31" w14:textId="6E250631" w:rsidR="00AE7564" w:rsidRPr="00AE7564" w:rsidRDefault="00AE7564" w:rsidP="00AE7564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5x-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5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20y-6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5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0y-1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  <w:lang w:val="ru-RU"/>
            </w:rPr>
            <m:t>4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2C059806" w14:textId="5D9C74B9" w:rsidR="00AE7564" w:rsidRPr="00175963" w:rsidRDefault="00175963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  <w:lang w:val="ru-RU"/>
            </w:rPr>
            <m:t>y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089555BC" w14:textId="6810EA5B" w:rsidR="00175963" w:rsidRPr="00175963" w:rsidRDefault="00175963" w:rsidP="00175963">
      <w:pPr>
        <w:pStyle w:val="a3"/>
        <w:spacing w:before="74" w:line="360" w:lineRule="auto"/>
        <w:ind w:firstLine="720"/>
        <w:jc w:val="both"/>
      </w:pPr>
      <m:oMathPara>
        <m:oMath>
          <m:r>
            <w:rPr>
              <w:rFonts w:ascii="Cambria Math" w:hAnsi="Cambria Math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787DAE51" w14:textId="75156900" w:rsidR="00175963" w:rsidRPr="00175963" w:rsidRDefault="00175963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>Подставим получившееся значение у в выражение для х:</w:t>
      </w:r>
    </w:p>
    <w:p w14:paraId="799E4528" w14:textId="4ACED1F3" w:rsidR="00175963" w:rsidRPr="0046638C" w:rsidRDefault="00175963" w:rsidP="00175963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0y-6</m:t>
              </m:r>
            </m:num>
            <m:den>
              <m:r>
                <w:rPr>
                  <w:rFonts w:ascii="Cambria Math" w:hAnsi="Cambria Math"/>
                  <w:lang w:val="ru-RU"/>
                </w:rPr>
                <m:t>15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2-6</m:t>
              </m:r>
            </m:num>
            <m:den>
              <m:r>
                <w:rPr>
                  <w:rFonts w:ascii="Cambria Math" w:hAnsi="Cambria Math"/>
                  <w:lang w:val="ru-RU"/>
                </w:rPr>
                <m:t>15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 xml:space="preserve"> .</m:t>
          </m:r>
        </m:oMath>
      </m:oMathPara>
    </w:p>
    <w:p w14:paraId="13CCF907" w14:textId="7FB3DE4D" w:rsidR="00175963" w:rsidRDefault="00175963" w:rsidP="00C933FC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лучившееся значение х подставим в выражение для </w:t>
      </w:r>
      <w:r>
        <w:t>y</w:t>
      </w:r>
      <w:r>
        <w:rPr>
          <w:lang w:val="ru-RU"/>
        </w:rPr>
        <w:t>, чтобы выполнить проверку:</w:t>
      </w:r>
    </w:p>
    <w:p w14:paraId="152C7A51" w14:textId="3C3205F9" w:rsidR="00175963" w:rsidRPr="00DE5134" w:rsidRDefault="00175963" w:rsidP="00175963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5x-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6-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.</m:t>
          </m:r>
        </m:oMath>
      </m:oMathPara>
    </w:p>
    <w:p w14:paraId="52DACEEF" w14:textId="673B9FCE" w:rsidR="00DE5134" w:rsidRDefault="00DE5134" w:rsidP="00175963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>Найдём седловую точку игры, подставив получившиеся значения х и у в функцию ядра:</w:t>
      </w:r>
    </w:p>
    <w:p w14:paraId="2FAFF24A" w14:textId="07F8B110" w:rsidR="00DE5134" w:rsidRPr="00DE5134" w:rsidRDefault="00DE5134" w:rsidP="00DE5134">
      <w:pPr>
        <w:pStyle w:val="a3"/>
        <w:spacing w:before="74" w:line="360" w:lineRule="auto"/>
        <w:jc w:val="both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 xml:space="preserve">= -15*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0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40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  <w:lang w:val="ru-RU"/>
            </w:rPr>
            <m:t>12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  <w:lang w:val="ru-RU"/>
            </w:rPr>
            <m:t>24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2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2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48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4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2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48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-9,6</m:t>
          </m:r>
          <m:r>
            <w:rPr>
              <w:rFonts w:ascii="Cambria Math" w:hAnsi="Cambria Math"/>
              <w:lang w:val="ru-RU"/>
            </w:rPr>
            <m:t>.</m:t>
          </m:r>
        </m:oMath>
      </m:oMathPara>
    </w:p>
    <w:p w14:paraId="13AAD7D8" w14:textId="77777777" w:rsidR="00B53515" w:rsidRPr="0081369B" w:rsidRDefault="00B53515" w:rsidP="00822359">
      <w:pPr>
        <w:pStyle w:val="a3"/>
        <w:spacing w:before="74" w:line="360" w:lineRule="auto"/>
      </w:pPr>
    </w:p>
    <w:p w14:paraId="1A69670F" w14:textId="2707F3E3" w:rsidR="00B53515" w:rsidRPr="00A553F7" w:rsidRDefault="00387693" w:rsidP="00387693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алее найдем оптимальные чистые стратегии и цену игры численным методом.  Воспользуемся методом аппроксимации функции выигрышей на сетке. Параметр разбиения </w:t>
      </w:r>
      <m:oMath>
        <m:r>
          <w:rPr>
            <w:rFonts w:ascii="Cambria Math" w:hAnsi="Cambria Math"/>
            <w:lang w:val="ru-RU"/>
          </w:rPr>
          <m:t>N=1, …, 10</m:t>
        </m:r>
      </m:oMath>
      <w:r>
        <w:rPr>
          <w:lang w:val="ru-RU"/>
        </w:rPr>
        <w:t>. С помощью программы найдем решения при различном шаге сетки для исходной задачи.</w:t>
      </w:r>
      <w:r w:rsidR="00B8536D" w:rsidRPr="00B8536D">
        <w:rPr>
          <w:lang w:val="ru-RU"/>
        </w:rPr>
        <w:t xml:space="preserve"> </w:t>
      </w:r>
      <w:r w:rsidR="00B8536D">
        <w:rPr>
          <w:lang w:val="ru-RU"/>
        </w:rPr>
        <w:t>Ни рисунках 1-5 представлены результаты вычислений.</w:t>
      </w:r>
      <w:r w:rsidR="00A553F7" w:rsidRPr="00A553F7">
        <w:rPr>
          <w:lang w:val="ru-RU"/>
        </w:rPr>
        <w:t xml:space="preserve"> </w:t>
      </w:r>
    </w:p>
    <w:p w14:paraId="74F2CCD4" w14:textId="77777777" w:rsidR="0081369B" w:rsidRPr="00387693" w:rsidRDefault="0081369B" w:rsidP="00387693">
      <w:pPr>
        <w:pStyle w:val="a3"/>
        <w:spacing w:before="74" w:line="360" w:lineRule="auto"/>
        <w:ind w:firstLine="720"/>
        <w:jc w:val="both"/>
        <w:rPr>
          <w:lang w:val="ru-RU"/>
        </w:rPr>
      </w:pPr>
    </w:p>
    <w:p w14:paraId="19AF29F2" w14:textId="60CB0A77" w:rsidR="00D065A2" w:rsidRDefault="0081369B" w:rsidP="00822359">
      <w:pPr>
        <w:pStyle w:val="a3"/>
        <w:spacing w:before="74"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685D739C" wp14:editId="0286DC5D">
            <wp:extent cx="5437806" cy="556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549" cy="557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1B4E" w14:textId="6C3F37AD" w:rsidR="00A553F7" w:rsidRDefault="00A553F7" w:rsidP="00A553F7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A553F7">
        <w:rPr>
          <w:lang w:val="ru-RU"/>
        </w:rPr>
        <w:t>1</w:t>
      </w:r>
      <w:r>
        <w:rPr>
          <w:lang w:val="ru-RU"/>
        </w:rPr>
        <w:t xml:space="preserve"> –</w:t>
      </w:r>
      <w:r>
        <w:t xml:space="preserve"> </w:t>
      </w:r>
      <w:r>
        <w:rPr>
          <w:lang w:val="ru-RU"/>
        </w:rPr>
        <w:t xml:space="preserve">первые 2 итерации численного метода </w:t>
      </w:r>
    </w:p>
    <w:p w14:paraId="5A3F23A5" w14:textId="6F3F87AE" w:rsidR="00D065A2" w:rsidRDefault="00A553F7" w:rsidP="00822359">
      <w:pPr>
        <w:pStyle w:val="a3"/>
        <w:spacing w:before="74" w:line="36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6667A5" wp14:editId="1F3528B0">
            <wp:extent cx="6292850" cy="4994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1126" w14:textId="0DBCB757" w:rsidR="00A553F7" w:rsidRDefault="00A553F7" w:rsidP="00A553F7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2 –</w:t>
      </w:r>
      <w:r w:rsidRPr="00A553F7">
        <w:rPr>
          <w:lang w:val="ru-RU"/>
        </w:rPr>
        <w:t xml:space="preserve"> </w:t>
      </w:r>
      <w:r>
        <w:rPr>
          <w:lang w:val="ru-RU"/>
        </w:rPr>
        <w:t xml:space="preserve">вторые 2 итерации численного метода </w:t>
      </w:r>
    </w:p>
    <w:p w14:paraId="5DE0721B" w14:textId="342935B5" w:rsidR="00A553F7" w:rsidRDefault="00A553F7" w:rsidP="00822359">
      <w:pPr>
        <w:pStyle w:val="a3"/>
        <w:spacing w:before="74"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2BFE2564" wp14:editId="0849D562">
            <wp:extent cx="6292850" cy="29584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3097" w14:textId="77240F0C" w:rsidR="00A553F7" w:rsidRDefault="00A553F7" w:rsidP="00A553F7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3 –</w:t>
      </w:r>
      <w:r w:rsidRPr="00A553F7">
        <w:rPr>
          <w:lang w:val="ru-RU"/>
        </w:rPr>
        <w:t xml:space="preserve"> </w:t>
      </w:r>
      <w:r>
        <w:rPr>
          <w:lang w:val="ru-RU"/>
        </w:rPr>
        <w:t xml:space="preserve">5я итерация численного метода </w:t>
      </w:r>
    </w:p>
    <w:p w14:paraId="20859269" w14:textId="77777777" w:rsidR="00D065A2" w:rsidRDefault="00D065A2" w:rsidP="00822359">
      <w:pPr>
        <w:pStyle w:val="a3"/>
        <w:spacing w:before="74" w:line="360" w:lineRule="auto"/>
        <w:rPr>
          <w:lang w:val="ru-RU"/>
        </w:rPr>
      </w:pPr>
    </w:p>
    <w:p w14:paraId="3F4E7B0B" w14:textId="7C4193A9" w:rsidR="00D065A2" w:rsidRDefault="00A553F7" w:rsidP="00B8536D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DD75EE5" wp14:editId="0542F45F">
            <wp:extent cx="5842000" cy="2796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235" cy="28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B9C5" w14:textId="7295CE1D" w:rsidR="00B8536D" w:rsidRDefault="00B8536D" w:rsidP="00B8536D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4 –</w:t>
      </w:r>
      <w:r w:rsidRPr="00A553F7">
        <w:rPr>
          <w:lang w:val="ru-RU"/>
        </w:rPr>
        <w:t xml:space="preserve"> </w:t>
      </w:r>
      <w:r>
        <w:rPr>
          <w:lang w:val="ru-RU"/>
        </w:rPr>
        <w:t xml:space="preserve">6я итерация численного метода </w:t>
      </w:r>
    </w:p>
    <w:p w14:paraId="28882DA8" w14:textId="4723AFDB" w:rsidR="00A553F7" w:rsidRDefault="00A553F7" w:rsidP="00B8536D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174470" wp14:editId="5E827976">
            <wp:extent cx="5873750" cy="2633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188" cy="26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497D" w14:textId="3C42EC23" w:rsidR="00B8536D" w:rsidRDefault="00B8536D" w:rsidP="00B8536D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5 –</w:t>
      </w:r>
      <w:r w:rsidRPr="00A553F7">
        <w:rPr>
          <w:lang w:val="ru-RU"/>
        </w:rPr>
        <w:t xml:space="preserve"> </w:t>
      </w:r>
      <w:r>
        <w:rPr>
          <w:lang w:val="ru-RU"/>
        </w:rPr>
        <w:t>7я итерация численного метода</w:t>
      </w:r>
    </w:p>
    <w:p w14:paraId="44C25839" w14:textId="6E69D5E6" w:rsidR="00A553F7" w:rsidRDefault="00A553F7" w:rsidP="00B8536D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16A9F43" wp14:editId="77DEFF99">
            <wp:extent cx="5816600" cy="235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410" cy="2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B866" w14:textId="3163FD2C" w:rsidR="00B8536D" w:rsidRDefault="00B8536D" w:rsidP="00B8536D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6 –</w:t>
      </w:r>
      <w:r w:rsidRPr="00A553F7">
        <w:rPr>
          <w:lang w:val="ru-RU"/>
        </w:rPr>
        <w:t xml:space="preserve"> </w:t>
      </w:r>
      <w:r>
        <w:rPr>
          <w:lang w:val="ru-RU"/>
        </w:rPr>
        <w:t>8я итерация численного метода</w:t>
      </w:r>
    </w:p>
    <w:p w14:paraId="6D3FDAED" w14:textId="77777777" w:rsidR="00B8536D" w:rsidRDefault="00B8536D" w:rsidP="00B8536D">
      <w:pPr>
        <w:pStyle w:val="a3"/>
        <w:spacing w:before="74" w:line="360" w:lineRule="auto"/>
        <w:jc w:val="center"/>
        <w:rPr>
          <w:lang w:val="ru-RU"/>
        </w:rPr>
      </w:pPr>
    </w:p>
    <w:p w14:paraId="7DFBB45A" w14:textId="77777777" w:rsidR="00B8536D" w:rsidRDefault="00B8536D" w:rsidP="00B8536D">
      <w:pPr>
        <w:pStyle w:val="a3"/>
        <w:spacing w:before="74" w:line="360" w:lineRule="auto"/>
        <w:jc w:val="center"/>
        <w:rPr>
          <w:lang w:val="ru-RU"/>
        </w:rPr>
      </w:pPr>
    </w:p>
    <w:p w14:paraId="41CE1416" w14:textId="1B6A35F7" w:rsidR="00A553F7" w:rsidRDefault="00A553F7" w:rsidP="00822359">
      <w:pPr>
        <w:pStyle w:val="a3"/>
        <w:spacing w:before="74"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54A4FCC7" wp14:editId="7D151ED7">
            <wp:extent cx="6292850" cy="28822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16E3" w14:textId="302D7039" w:rsidR="00B8536D" w:rsidRDefault="00B8536D" w:rsidP="00B8536D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7 –</w:t>
      </w:r>
      <w:r w:rsidRPr="00A553F7">
        <w:rPr>
          <w:lang w:val="ru-RU"/>
        </w:rPr>
        <w:t xml:space="preserve"> </w:t>
      </w:r>
      <w:r>
        <w:rPr>
          <w:lang w:val="ru-RU"/>
        </w:rPr>
        <w:t>9я итерация численного метода</w:t>
      </w:r>
    </w:p>
    <w:p w14:paraId="08FF07AB" w14:textId="5C742734" w:rsidR="008330F3" w:rsidRDefault="00D76D92" w:rsidP="00D76D92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>Таким образом, в результате численного метода мы получили следующие оптимальные чистые стратегии и цену игры:</w:t>
      </w:r>
    </w:p>
    <w:p w14:paraId="77E911F5" w14:textId="330E9C00" w:rsidR="00D76D92" w:rsidRPr="00D76D92" w:rsidRDefault="00D76D92" w:rsidP="00D76D92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0.4</m:t>
          </m:r>
        </m:oMath>
      </m:oMathPara>
    </w:p>
    <w:p w14:paraId="06B6A178" w14:textId="5EC7577F" w:rsidR="00D76D92" w:rsidRPr="00D76D92" w:rsidRDefault="00D76D92" w:rsidP="00D76D92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0.</m:t>
          </m:r>
          <m:r>
            <w:rPr>
              <w:rFonts w:ascii="Cambria Math" w:hAnsi="Cambria Math"/>
              <w:lang w:val="ru-RU"/>
            </w:rPr>
            <m:t>6</m:t>
          </m:r>
        </m:oMath>
      </m:oMathPara>
    </w:p>
    <w:p w14:paraId="3D3015AF" w14:textId="2DBFE60F" w:rsidR="00D76D92" w:rsidRPr="00D76D92" w:rsidRDefault="00D76D92" w:rsidP="00D76D92">
      <w:pPr>
        <w:pStyle w:val="a3"/>
        <w:spacing w:before="74" w:line="360" w:lineRule="auto"/>
        <w:ind w:firstLine="720"/>
        <w:jc w:val="both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 -</m:t>
          </m:r>
          <m:r>
            <w:rPr>
              <w:rFonts w:ascii="Cambria Math" w:hAnsi="Cambria Math"/>
              <w:lang w:val="ru-RU"/>
            </w:rPr>
            <m:t>9</m:t>
          </m:r>
          <m: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  <w:lang w:val="ru-RU"/>
            </w:rPr>
            <m:t>6</m:t>
          </m:r>
        </m:oMath>
      </m:oMathPara>
    </w:p>
    <w:p w14:paraId="4AC72BD8" w14:textId="77777777" w:rsidR="00E93A01" w:rsidRDefault="00E93A01" w:rsidP="00CF7F1F">
      <w:pPr>
        <w:pStyle w:val="a3"/>
        <w:spacing w:before="74" w:line="360" w:lineRule="auto"/>
        <w:jc w:val="center"/>
        <w:rPr>
          <w:lang w:val="ru-RU"/>
        </w:rPr>
      </w:pPr>
    </w:p>
    <w:p w14:paraId="55E9EBB0" w14:textId="43F3525F" w:rsidR="00E93A01" w:rsidRPr="00800CE5" w:rsidRDefault="00D76D92" w:rsidP="00D76D92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Решение аналитическим методом и численным методом совпали. В программе было задано округление до третьего значения после запятой. Погрешность составляет </w:t>
      </w:r>
      <m:oMath>
        <m:r>
          <w:rPr>
            <w:rFonts w:ascii="Cambria Math" w:hAnsi="Cambria Math"/>
            <w:lang w:val="ru-RU"/>
          </w:rPr>
          <m:t xml:space="preserve">∂=0 </m:t>
        </m:r>
        <m:r>
          <w:rPr>
            <w:rFonts w:ascii="Cambria Math" w:hAnsi="Cambria Math"/>
            <w:lang w:val="ru-RU"/>
          </w:rPr>
          <m:t>%</m:t>
        </m:r>
      </m:oMath>
      <w:r w:rsidRPr="00800CE5">
        <w:rPr>
          <w:lang w:val="ru-RU"/>
        </w:rPr>
        <w:t>.</w:t>
      </w:r>
    </w:p>
    <w:p w14:paraId="709CA1AD" w14:textId="27099481" w:rsidR="00D76D92" w:rsidRPr="00D76D92" w:rsidRDefault="00D76D92" w:rsidP="00D76D92">
      <w:pPr>
        <w:pStyle w:val="a3"/>
        <w:spacing w:before="74" w:line="360" w:lineRule="auto"/>
        <w:ind w:firstLine="720"/>
        <w:jc w:val="both"/>
        <w:rPr>
          <w:u w:val="single"/>
          <w:lang w:val="ru-RU"/>
        </w:rPr>
      </w:pPr>
      <w:r w:rsidRPr="00D76D92">
        <w:rPr>
          <w:u w:val="single"/>
          <w:lang w:val="ru-RU"/>
        </w:rPr>
        <w:t xml:space="preserve">Вывод: </w:t>
      </w:r>
    </w:p>
    <w:p w14:paraId="68ABEF56" w14:textId="4D09EAB1" w:rsidR="00D76D92" w:rsidRPr="00D76D92" w:rsidRDefault="00D76D92" w:rsidP="00D76D92">
      <w:pPr>
        <w:pStyle w:val="a3"/>
        <w:spacing w:before="74" w:line="360" w:lineRule="auto"/>
        <w:ind w:firstLine="720"/>
        <w:jc w:val="both"/>
        <w:rPr>
          <w:lang w:val="ru-RU"/>
        </w:rPr>
      </w:pPr>
      <w:r>
        <w:rPr>
          <w:lang w:val="ru-RU"/>
        </w:rPr>
        <w:t>В результате выполнения лабораторной работы были найдены оптимальные чистые стратегии и цена игры для непрерывной выпукло-вогнутой антагонистической игры аналитическим и численным методами. Результаты двух методов совпали, при условии, что в программе все значения округлялись до третьего знака после запятой.</w:t>
      </w:r>
    </w:p>
    <w:p w14:paraId="0AC936D1" w14:textId="77777777" w:rsidR="00B8536D" w:rsidRDefault="00B8536D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376DBE81" w14:textId="3E1763C6" w:rsidR="00B53515" w:rsidRDefault="00AF2AC3" w:rsidP="00B8536D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lastRenderedPageBreak/>
        <w:t>ПР</w:t>
      </w:r>
      <w:r w:rsidR="00CF7F1F">
        <w:rPr>
          <w:lang w:val="ru-RU"/>
        </w:rPr>
        <w:t>ИЛОЖЕНИЕ А</w:t>
      </w:r>
    </w:p>
    <w:p w14:paraId="5FD669BF" w14:textId="77777777" w:rsidR="00B8536D" w:rsidRPr="00B8536D" w:rsidRDefault="00B8536D" w:rsidP="00B85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 w:cs="Courier New"/>
          <w:color w:val="A9B7C6"/>
          <w:sz w:val="20"/>
          <w:szCs w:val="20"/>
          <w:lang w:eastAsia="ru-RU"/>
        </w:rPr>
      </w:pP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 xml:space="preserve">braunRobinson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= require(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'../lab1/lab1'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function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findSaddlePoint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matrixMin = [[]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matrixMax = [[]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matrixMin[i] = [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matrixMax[i] = [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j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matrixMin[i][j] =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undefined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atrixMax[i][j] =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undefined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dxMin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dxMax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minEl = matrix[i][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maxEl = matrix[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][i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j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if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[i][j] &lt; minEl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minEl = matrix[i][j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dxMin = j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if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[j][i] &gt; maxEl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maxEl = matrix[j][i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dxMax = j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matrixMin[i][idxMin] = minEl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matrixMax[idxMax][i] = maxEl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j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if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Max[i][j] &amp;&amp; matrixMin[i][j]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value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: matrixMax[i][j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x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(i / (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)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y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(j / (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)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)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lastRenderedPageBreak/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kernel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x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y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a = -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5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b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20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c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4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d = -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2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e = -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24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(a * x * x + b * y * y + c * x * y + d * x + e * y)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buildMatrix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N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matrix = [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&lt; N +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matrix[i] = [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&lt; N +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j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j &lt; N +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matrix[i][j] =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kernel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i / N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 / N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table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matrix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findH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x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y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H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 &lt; 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j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 &lt; y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H += matrix[i][j] * x[i] * y[j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algorithm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&lt;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1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N='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+ i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atrix =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buildMatrix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i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saddlePoint =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findSaddlePoint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saddlePoint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Есть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седловая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точка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`x=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${saddlePoint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x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}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`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`y=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${saddlePoint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y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}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`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`H=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${saddlePoint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value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`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}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else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obj =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braunRobinson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H = 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findH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obj.x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obj.y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matrixDist = [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matrixDist[i] = [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j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 &lt; 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    matrixDist[i][j] =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abs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[i][j] - H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lastRenderedPageBreak/>
        <w:t xml:space="preserve">        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minEl =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min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...[]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concat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...matrixDist)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braunRobDesicion = {}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i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 &lt; matrixDist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i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j =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 &lt; matrixDist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j++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if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matrixDist[i][j] === minEl) {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        braunRobDesicion[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"x"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=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(i / (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)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braunRobDesicion[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"y"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=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(j / (matrix.</w:t>
      </w:r>
      <w:r w:rsidRPr="00B8536D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length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)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)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braunRobDesicion[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'value'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] = matrix[i][j]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8536D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Нет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седловой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точки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. 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Решение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методом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Брауна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-</w:t>
      </w:r>
      <w:r w:rsidRPr="00B8536D">
        <w:rPr>
          <w:rFonts w:ascii="Consolas" w:hAnsi="Consolas" w:cs="Courier New"/>
          <w:color w:val="6A8759"/>
          <w:sz w:val="20"/>
          <w:szCs w:val="20"/>
          <w:lang w:val="ru-RU" w:eastAsia="ru-RU"/>
        </w:rPr>
        <w:t>Робинсон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x='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+ braunRobDesicion[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'x'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+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y='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+ braunRobDesicion[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'y'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+ 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H='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+ braunRobDesicion[</w:t>
      </w:r>
      <w:r w:rsidRPr="00B8536D">
        <w:rPr>
          <w:rFonts w:ascii="Consolas" w:hAnsi="Consolas" w:cs="Courier New"/>
          <w:color w:val="6A8759"/>
          <w:sz w:val="20"/>
          <w:szCs w:val="20"/>
          <w:lang w:eastAsia="ru-RU"/>
        </w:rPr>
        <w:t>"value"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]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  <w:t>}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B8536D">
        <w:rPr>
          <w:rFonts w:ascii="Consolas" w:hAnsi="Consolas" w:cs="Courier New"/>
          <w:color w:val="FFC66D"/>
          <w:sz w:val="20"/>
          <w:szCs w:val="20"/>
          <w:lang w:eastAsia="ru-RU"/>
        </w:rPr>
        <w:t>algorithm</w:t>
      </w:r>
      <w:r w:rsidRPr="00B8536D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B8536D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</w:p>
    <w:p w14:paraId="225B6E4F" w14:textId="77777777" w:rsidR="00B8536D" w:rsidRPr="00B8536D" w:rsidRDefault="00B8536D" w:rsidP="00B8536D">
      <w:pPr>
        <w:pStyle w:val="a3"/>
        <w:spacing w:before="74" w:line="360" w:lineRule="auto"/>
        <w:jc w:val="center"/>
      </w:pPr>
      <w:bookmarkStart w:id="0" w:name="_GoBack"/>
      <w:bookmarkEnd w:id="0"/>
    </w:p>
    <w:sectPr w:rsidR="00B8536D" w:rsidRPr="00B8536D" w:rsidSect="00201367">
      <w:footerReference w:type="default" r:id="rId16"/>
      <w:pgSz w:w="11910" w:h="16840"/>
      <w:pgMar w:top="1040" w:right="400" w:bottom="960" w:left="160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EA58A" w14:textId="77777777" w:rsidR="005104FA" w:rsidRDefault="005104FA" w:rsidP="008B1493">
      <w:r>
        <w:separator/>
      </w:r>
    </w:p>
  </w:endnote>
  <w:endnote w:type="continuationSeparator" w:id="0">
    <w:p w14:paraId="4F1DC582" w14:textId="77777777" w:rsidR="005104FA" w:rsidRDefault="005104FA" w:rsidP="008B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770C" w14:textId="160B0A7D" w:rsidR="00B8536D" w:rsidRDefault="000618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339B1" wp14:editId="24777688">
              <wp:simplePos x="0" y="0"/>
              <wp:positionH relativeFrom="page">
                <wp:posOffset>4039235</wp:posOffset>
              </wp:positionH>
              <wp:positionV relativeFrom="page">
                <wp:posOffset>10059035</wp:posOffset>
              </wp:positionV>
              <wp:extent cx="203200" cy="194310"/>
              <wp:effectExtent l="635" t="635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2F33C" w14:textId="77777777" w:rsidR="00B8536D" w:rsidRDefault="00B8536D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33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05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" filled="f" stroked="f">
              <v:textbox inset="0,0,0,0">
                <w:txbxContent>
                  <w:p w14:paraId="6482F33C" w14:textId="77777777" w:rsidR="00B8536D" w:rsidRDefault="00B8536D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AC709" w14:textId="77777777" w:rsidR="005104FA" w:rsidRDefault="005104FA" w:rsidP="008B1493">
      <w:r>
        <w:separator/>
      </w:r>
    </w:p>
  </w:footnote>
  <w:footnote w:type="continuationSeparator" w:id="0">
    <w:p w14:paraId="18E4664C" w14:textId="77777777" w:rsidR="005104FA" w:rsidRDefault="005104FA" w:rsidP="008B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4BE"/>
    <w:multiLevelType w:val="hybridMultilevel"/>
    <w:tmpl w:val="8DA45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15F"/>
    <w:multiLevelType w:val="hybridMultilevel"/>
    <w:tmpl w:val="3272B7DE"/>
    <w:lvl w:ilvl="0" w:tplc="E1B6C08A"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 w15:restartNumberingAfterBreak="0">
    <w:nsid w:val="0F7A7BCF"/>
    <w:multiLevelType w:val="hybridMultilevel"/>
    <w:tmpl w:val="0908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B29E9"/>
    <w:multiLevelType w:val="hybridMultilevel"/>
    <w:tmpl w:val="FB081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A5353"/>
    <w:multiLevelType w:val="hybridMultilevel"/>
    <w:tmpl w:val="9B94E65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5" w15:restartNumberingAfterBreak="0">
    <w:nsid w:val="1E2C42B0"/>
    <w:multiLevelType w:val="hybridMultilevel"/>
    <w:tmpl w:val="D038B2F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27FD5151"/>
    <w:multiLevelType w:val="hybridMultilevel"/>
    <w:tmpl w:val="C4B2897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19E1473"/>
    <w:multiLevelType w:val="hybridMultilevel"/>
    <w:tmpl w:val="B954690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8" w15:restartNumberingAfterBreak="0">
    <w:nsid w:val="43403316"/>
    <w:multiLevelType w:val="hybridMultilevel"/>
    <w:tmpl w:val="A092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B2EB7"/>
    <w:multiLevelType w:val="hybridMultilevel"/>
    <w:tmpl w:val="2D569B8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0" w15:restartNumberingAfterBreak="0">
    <w:nsid w:val="48C747B3"/>
    <w:multiLevelType w:val="hybridMultilevel"/>
    <w:tmpl w:val="A3965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151AF"/>
    <w:multiLevelType w:val="hybridMultilevel"/>
    <w:tmpl w:val="D2A83170"/>
    <w:lvl w:ilvl="0" w:tplc="E1B6C08A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B42D346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D23CC538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6972A8A8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BF98D9F2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A694FC80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5363DAE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BAF87212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8108A434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B7A5CDC"/>
    <w:multiLevelType w:val="hybridMultilevel"/>
    <w:tmpl w:val="F04EA9DC"/>
    <w:lvl w:ilvl="0" w:tplc="0409000F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4" w15:restartNumberingAfterBreak="0">
    <w:nsid w:val="4C940989"/>
    <w:multiLevelType w:val="hybridMultilevel"/>
    <w:tmpl w:val="EB7C9DA2"/>
    <w:lvl w:ilvl="0" w:tplc="FE34D67C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DC09CE">
      <w:numFmt w:val="bullet"/>
      <w:lvlText w:val="•"/>
      <w:lvlJc w:val="left"/>
      <w:pPr>
        <w:ind w:left="1332" w:hanging="281"/>
      </w:pPr>
      <w:rPr>
        <w:rFonts w:hint="default"/>
      </w:rPr>
    </w:lvl>
    <w:lvl w:ilvl="2" w:tplc="72EC2CF6">
      <w:numFmt w:val="bullet"/>
      <w:lvlText w:val="•"/>
      <w:lvlJc w:val="left"/>
      <w:pPr>
        <w:ind w:left="2285" w:hanging="281"/>
      </w:pPr>
      <w:rPr>
        <w:rFonts w:hint="default"/>
      </w:rPr>
    </w:lvl>
    <w:lvl w:ilvl="3" w:tplc="4E5A3852">
      <w:numFmt w:val="bullet"/>
      <w:lvlText w:val="•"/>
      <w:lvlJc w:val="left"/>
      <w:pPr>
        <w:ind w:left="3237" w:hanging="281"/>
      </w:pPr>
      <w:rPr>
        <w:rFonts w:hint="default"/>
      </w:rPr>
    </w:lvl>
    <w:lvl w:ilvl="4" w:tplc="1200E2B4">
      <w:numFmt w:val="bullet"/>
      <w:lvlText w:val="•"/>
      <w:lvlJc w:val="left"/>
      <w:pPr>
        <w:ind w:left="4190" w:hanging="281"/>
      </w:pPr>
      <w:rPr>
        <w:rFonts w:hint="default"/>
      </w:rPr>
    </w:lvl>
    <w:lvl w:ilvl="5" w:tplc="B374E5E2"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BFE8B5D2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E3AE1EAA">
      <w:numFmt w:val="bullet"/>
      <w:lvlText w:val="•"/>
      <w:lvlJc w:val="left"/>
      <w:pPr>
        <w:ind w:left="7048" w:hanging="281"/>
      </w:pPr>
      <w:rPr>
        <w:rFonts w:hint="default"/>
      </w:rPr>
    </w:lvl>
    <w:lvl w:ilvl="8" w:tplc="A34ABAE0">
      <w:numFmt w:val="bullet"/>
      <w:lvlText w:val="•"/>
      <w:lvlJc w:val="left"/>
      <w:pPr>
        <w:ind w:left="8001" w:hanging="281"/>
      </w:pPr>
      <w:rPr>
        <w:rFonts w:hint="default"/>
      </w:rPr>
    </w:lvl>
  </w:abstractNum>
  <w:abstractNum w:abstractNumId="15" w15:restartNumberingAfterBreak="0">
    <w:nsid w:val="56FC39EE"/>
    <w:multiLevelType w:val="hybridMultilevel"/>
    <w:tmpl w:val="34F86E6C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6" w15:restartNumberingAfterBreak="0">
    <w:nsid w:val="6D593926"/>
    <w:multiLevelType w:val="hybridMultilevel"/>
    <w:tmpl w:val="67B633C0"/>
    <w:lvl w:ilvl="0" w:tplc="C7FA7156">
      <w:start w:val="1"/>
      <w:numFmt w:val="decimal"/>
      <w:lvlText w:val="%1."/>
      <w:lvlJc w:val="left"/>
      <w:pPr>
        <w:ind w:left="8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CC3B76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2BA5A54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9B3A752E">
      <w:numFmt w:val="bullet"/>
      <w:lvlText w:val="•"/>
      <w:lvlJc w:val="left"/>
      <w:pPr>
        <w:ind w:left="2839" w:hanging="360"/>
      </w:pPr>
      <w:rPr>
        <w:rFonts w:hint="default"/>
      </w:rPr>
    </w:lvl>
    <w:lvl w:ilvl="4" w:tplc="036CA310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26AAD1DC">
      <w:numFmt w:val="bullet"/>
      <w:lvlText w:val="•"/>
      <w:lvlJc w:val="left"/>
      <w:pPr>
        <w:ind w:left="4858" w:hanging="360"/>
      </w:pPr>
      <w:rPr>
        <w:rFonts w:hint="default"/>
      </w:rPr>
    </w:lvl>
    <w:lvl w:ilvl="6" w:tplc="85E88946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C58618D8"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6D966F3C"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17" w15:restartNumberingAfterBreak="0">
    <w:nsid w:val="6ED06ED8"/>
    <w:multiLevelType w:val="hybridMultilevel"/>
    <w:tmpl w:val="FB48C23C"/>
    <w:lvl w:ilvl="0" w:tplc="ED8E0E5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8" w15:restartNumberingAfterBreak="0">
    <w:nsid w:val="6EE065A2"/>
    <w:multiLevelType w:val="multilevel"/>
    <w:tmpl w:val="E0FA733A"/>
    <w:lvl w:ilvl="0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EF3300B"/>
    <w:multiLevelType w:val="hybridMultilevel"/>
    <w:tmpl w:val="DDC68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D90578"/>
    <w:multiLevelType w:val="hybridMultilevel"/>
    <w:tmpl w:val="517EB2E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1" w15:restartNumberingAfterBreak="0">
    <w:nsid w:val="76A607EB"/>
    <w:multiLevelType w:val="hybridMultilevel"/>
    <w:tmpl w:val="CFBAD128"/>
    <w:lvl w:ilvl="0" w:tplc="6B0E508E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4A1F4A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DCB0D572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05DAEBFE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1CEE5EE0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22C6552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708FAAA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F2928E16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48AEB1A6">
      <w:numFmt w:val="bullet"/>
      <w:lvlText w:val="•"/>
      <w:lvlJc w:val="left"/>
      <w:pPr>
        <w:ind w:left="8089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4"/>
  </w:num>
  <w:num w:numId="5">
    <w:abstractNumId w:val="17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9"/>
  </w:num>
  <w:num w:numId="14">
    <w:abstractNumId w:val="19"/>
  </w:num>
  <w:num w:numId="15">
    <w:abstractNumId w:val="7"/>
  </w:num>
  <w:num w:numId="16">
    <w:abstractNumId w:val="6"/>
  </w:num>
  <w:num w:numId="17">
    <w:abstractNumId w:val="20"/>
  </w:num>
  <w:num w:numId="18">
    <w:abstractNumId w:val="0"/>
  </w:num>
  <w:num w:numId="19">
    <w:abstractNumId w:val="13"/>
  </w:num>
  <w:num w:numId="20">
    <w:abstractNumId w:val="3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8"/>
  </w:num>
  <w:num w:numId="2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93"/>
    <w:rsid w:val="00017FA5"/>
    <w:rsid w:val="00050D62"/>
    <w:rsid w:val="00061841"/>
    <w:rsid w:val="000964AF"/>
    <w:rsid w:val="000C65C1"/>
    <w:rsid w:val="000E4D7D"/>
    <w:rsid w:val="00102531"/>
    <w:rsid w:val="001070FB"/>
    <w:rsid w:val="00116F78"/>
    <w:rsid w:val="001201B6"/>
    <w:rsid w:val="00155426"/>
    <w:rsid w:val="001607B6"/>
    <w:rsid w:val="00175963"/>
    <w:rsid w:val="0018728C"/>
    <w:rsid w:val="00195C81"/>
    <w:rsid w:val="00201367"/>
    <w:rsid w:val="00257780"/>
    <w:rsid w:val="002D1638"/>
    <w:rsid w:val="002E6355"/>
    <w:rsid w:val="002F029D"/>
    <w:rsid w:val="002F7073"/>
    <w:rsid w:val="00321187"/>
    <w:rsid w:val="003532EB"/>
    <w:rsid w:val="00387693"/>
    <w:rsid w:val="003A113A"/>
    <w:rsid w:val="003B7CF3"/>
    <w:rsid w:val="003D16C0"/>
    <w:rsid w:val="003F7872"/>
    <w:rsid w:val="00431995"/>
    <w:rsid w:val="0046638C"/>
    <w:rsid w:val="00480780"/>
    <w:rsid w:val="00486FED"/>
    <w:rsid w:val="00493CF8"/>
    <w:rsid w:val="004E6B34"/>
    <w:rsid w:val="005104FA"/>
    <w:rsid w:val="00533BFA"/>
    <w:rsid w:val="00533F7C"/>
    <w:rsid w:val="00566E1C"/>
    <w:rsid w:val="005870CD"/>
    <w:rsid w:val="005E45E0"/>
    <w:rsid w:val="00684462"/>
    <w:rsid w:val="00685EA8"/>
    <w:rsid w:val="00687A8E"/>
    <w:rsid w:val="006A0BF9"/>
    <w:rsid w:val="006F2589"/>
    <w:rsid w:val="00724C4D"/>
    <w:rsid w:val="00741DA9"/>
    <w:rsid w:val="00744D48"/>
    <w:rsid w:val="007608A1"/>
    <w:rsid w:val="00773EF9"/>
    <w:rsid w:val="00784592"/>
    <w:rsid w:val="007E127C"/>
    <w:rsid w:val="007E2168"/>
    <w:rsid w:val="007F7AA7"/>
    <w:rsid w:val="00800CE5"/>
    <w:rsid w:val="008017FA"/>
    <w:rsid w:val="00805FDA"/>
    <w:rsid w:val="00811AD0"/>
    <w:rsid w:val="0081369B"/>
    <w:rsid w:val="00822359"/>
    <w:rsid w:val="008330F3"/>
    <w:rsid w:val="008339F4"/>
    <w:rsid w:val="0083448E"/>
    <w:rsid w:val="008455EB"/>
    <w:rsid w:val="00870520"/>
    <w:rsid w:val="00885F15"/>
    <w:rsid w:val="008B1493"/>
    <w:rsid w:val="008B5643"/>
    <w:rsid w:val="008F1E5D"/>
    <w:rsid w:val="008F23E0"/>
    <w:rsid w:val="00900D53"/>
    <w:rsid w:val="0094652B"/>
    <w:rsid w:val="009524A1"/>
    <w:rsid w:val="00985595"/>
    <w:rsid w:val="009F25AC"/>
    <w:rsid w:val="00A47D34"/>
    <w:rsid w:val="00A553F7"/>
    <w:rsid w:val="00AB0811"/>
    <w:rsid w:val="00AB5D33"/>
    <w:rsid w:val="00AE7564"/>
    <w:rsid w:val="00AF2AC3"/>
    <w:rsid w:val="00B439E1"/>
    <w:rsid w:val="00B53515"/>
    <w:rsid w:val="00B55EF6"/>
    <w:rsid w:val="00B64557"/>
    <w:rsid w:val="00B8536D"/>
    <w:rsid w:val="00BB7D5F"/>
    <w:rsid w:val="00BC1BCC"/>
    <w:rsid w:val="00BC5C47"/>
    <w:rsid w:val="00C01200"/>
    <w:rsid w:val="00C534E1"/>
    <w:rsid w:val="00C56828"/>
    <w:rsid w:val="00C728A5"/>
    <w:rsid w:val="00C933FC"/>
    <w:rsid w:val="00C971A4"/>
    <w:rsid w:val="00CA0B3D"/>
    <w:rsid w:val="00CA53C6"/>
    <w:rsid w:val="00CD1892"/>
    <w:rsid w:val="00CE052E"/>
    <w:rsid w:val="00CF7F1F"/>
    <w:rsid w:val="00D065A2"/>
    <w:rsid w:val="00D407F8"/>
    <w:rsid w:val="00D56906"/>
    <w:rsid w:val="00D56ADA"/>
    <w:rsid w:val="00D76D92"/>
    <w:rsid w:val="00DE5134"/>
    <w:rsid w:val="00E261C9"/>
    <w:rsid w:val="00E4063E"/>
    <w:rsid w:val="00E4390A"/>
    <w:rsid w:val="00E45DAF"/>
    <w:rsid w:val="00E62212"/>
    <w:rsid w:val="00E73C4E"/>
    <w:rsid w:val="00E74CB5"/>
    <w:rsid w:val="00E93A01"/>
    <w:rsid w:val="00EA0FA4"/>
    <w:rsid w:val="00EA5BE3"/>
    <w:rsid w:val="00EB5CD0"/>
    <w:rsid w:val="00EB6DA3"/>
    <w:rsid w:val="00EE4554"/>
    <w:rsid w:val="00EF0FBC"/>
    <w:rsid w:val="00F331C5"/>
    <w:rsid w:val="00F44153"/>
    <w:rsid w:val="00F45E75"/>
    <w:rsid w:val="00FA1C7C"/>
    <w:rsid w:val="00FB696A"/>
    <w:rsid w:val="00FC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2672F"/>
  <w15:docId w15:val="{0D50F508-5221-4F77-8861-3D97C017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B1493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A5BE3"/>
    <w:pPr>
      <w:keepNext/>
      <w:keepLines/>
      <w:spacing w:before="480"/>
      <w:jc w:val="center"/>
      <w:outlineLvl w:val="0"/>
    </w:pPr>
    <w:rPr>
      <w:rFonts w:eastAsiaTheme="majorEastAsia"/>
      <w:bCs/>
      <w:color w:val="000000" w:themeColor="text1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5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5C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8B1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8B1493"/>
    <w:rPr>
      <w:sz w:val="28"/>
      <w:szCs w:val="28"/>
    </w:rPr>
  </w:style>
  <w:style w:type="paragraph" w:styleId="a4">
    <w:name w:val="List Paragraph"/>
    <w:basedOn w:val="a"/>
    <w:uiPriority w:val="34"/>
    <w:qFormat/>
    <w:rsid w:val="008B1493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8B149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B7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C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5778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ru-RU" w:eastAsia="ru-RU"/>
    </w:rPr>
  </w:style>
  <w:style w:type="character" w:customStyle="1" w:styleId="keyword">
    <w:name w:val="keyword"/>
    <w:basedOn w:val="a0"/>
    <w:rsid w:val="00C01200"/>
  </w:style>
  <w:style w:type="character" w:customStyle="1" w:styleId="40">
    <w:name w:val="Заголовок 4 Знак"/>
    <w:basedOn w:val="a0"/>
    <w:link w:val="4"/>
    <w:uiPriority w:val="9"/>
    <w:rsid w:val="00EB5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nhideWhenUsed/>
    <w:rsid w:val="00E45D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02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A5BE3"/>
    <w:rPr>
      <w:rFonts w:ascii="Times New Roman" w:eastAsiaTheme="majorEastAsia" w:hAnsi="Times New Roman" w:cs="Times New Roman"/>
      <w:bCs/>
      <w:color w:val="000000" w:themeColor="text1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EA5BE3"/>
    <w:pPr>
      <w:widowControl/>
      <w:autoSpaceDE/>
      <w:autoSpaceDN/>
      <w:spacing w:line="276" w:lineRule="auto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5BE3"/>
    <w:pPr>
      <w:ind w:left="220"/>
    </w:pPr>
    <w:rPr>
      <w:rFonts w:asciiTheme="minorHAnsi" w:hAnsiTheme="minorHAnsi"/>
      <w:b/>
    </w:rPr>
  </w:style>
  <w:style w:type="paragraph" w:styleId="11">
    <w:name w:val="toc 1"/>
    <w:basedOn w:val="a"/>
    <w:next w:val="a"/>
    <w:autoRedefine/>
    <w:uiPriority w:val="39"/>
    <w:unhideWhenUsed/>
    <w:rsid w:val="00EA5BE3"/>
    <w:pPr>
      <w:spacing w:before="12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EA5BE3"/>
    <w:pPr>
      <w:ind w:left="44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EA5BE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A5BE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A5BE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5BE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5BE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5BE3"/>
    <w:pPr>
      <w:ind w:left="1760"/>
    </w:pPr>
    <w:rPr>
      <w:rFonts w:asciiTheme="minorHAnsi" w:hAnsiTheme="minorHAnsi"/>
      <w:sz w:val="20"/>
      <w:szCs w:val="20"/>
    </w:rPr>
  </w:style>
  <w:style w:type="character" w:styleId="aa">
    <w:name w:val="Placeholder Text"/>
    <w:basedOn w:val="a0"/>
    <w:uiPriority w:val="99"/>
    <w:semiHidden/>
    <w:rsid w:val="00CD1892"/>
    <w:rPr>
      <w:color w:val="808080"/>
    </w:rPr>
  </w:style>
  <w:style w:type="table" w:styleId="ab">
    <w:name w:val="Table Grid"/>
    <w:basedOn w:val="a1"/>
    <w:uiPriority w:val="59"/>
    <w:rsid w:val="0090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 таблицы 2"/>
    <w:rsid w:val="00900D5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</w:rPr>
  </w:style>
  <w:style w:type="paragraph" w:customStyle="1" w:styleId="listing">
    <w:name w:val="listing"/>
    <w:basedOn w:val="a"/>
    <w:qFormat/>
    <w:rsid w:val="00B53515"/>
    <w:pPr>
      <w:keepNext/>
      <w:keepLines/>
      <w:widowControl/>
      <w:numPr>
        <w:numId w:val="2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autoSpaceDE/>
      <w:autoSpaceDN/>
      <w:spacing w:before="120" w:after="300"/>
      <w:contextualSpacing/>
    </w:pPr>
    <w:rPr>
      <w:rFonts w:ascii="Consolas" w:eastAsia="Calibri" w:hAnsi="Consolas"/>
      <w:noProof/>
      <w:sz w:val="1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53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6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882A3E-2C97-47AD-ACBA-223A2B3E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.docx</vt:lpstr>
    </vt:vector>
  </TitlesOfParts>
  <Company>Hewlett-Packard Company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docx</dc:title>
  <dc:creator>catin</dc:creator>
  <cp:lastModifiedBy>Маргарита Концевая</cp:lastModifiedBy>
  <cp:revision>2</cp:revision>
  <dcterms:created xsi:type="dcterms:W3CDTF">2020-04-07T19:11:00Z</dcterms:created>
  <dcterms:modified xsi:type="dcterms:W3CDTF">2020-04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LastSaved">
    <vt:filetime>2019-10-20T00:00:00Z</vt:filetime>
  </property>
</Properties>
</file>